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FD92A67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886B09">
              <w:rPr>
                <w:rFonts w:ascii="Times New Roman" w:hAnsi="Times New Roman" w:cs="Times New Roman"/>
                <w:b/>
              </w:rPr>
              <w:t>May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55AF847E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73D98989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B3CAE88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762FFB2B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F44D3E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="007568C4" w:rsidRPr="00F655FE">
              <w:rPr>
                <w:rFonts w:ascii="Times New Roman" w:hAnsi="Times New Roman" w:cs="Times New Roman"/>
                <w:bCs/>
              </w:rPr>
              <w:t>Febrero</w:t>
            </w:r>
            <w:proofErr w:type="gramEnd"/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54D15DC9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433FBB6E" w:rsidR="00803CE7" w:rsidRPr="001E68EF" w:rsidRDefault="003D4AF0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2A792D02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843D96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843D96">
              <w:rPr>
                <w:rFonts w:ascii="Times New Roman" w:hAnsi="Times New Roman" w:cs="Times New Roman"/>
                <w:w w:val="95"/>
              </w:rPr>
              <w:t>m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078F0C8A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616368F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771E3368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1B0B7283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15B73BD0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1E4D8F17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08AFF57D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7C5213F9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271C2A59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173D15EE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72183E4E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6EF6D034" w:rsidR="00803CE7" w:rsidRPr="0039107D" w:rsidRDefault="00886B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ACA2D0D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A07FF06" w:rsidR="00803CE7" w:rsidRPr="0039107D" w:rsidRDefault="00CB5910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C9B6EB2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B7F4E9D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82361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1ABDD5B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721612C2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4337DA02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B55CE4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202</w:t>
            </w:r>
            <w:r w:rsidR="007462F5" w:rsidRPr="00B55CE4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B55CE4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Pr="00B55CE4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3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  <w:p w14:paraId="40CB93D0" w14:textId="35E02A5C" w:rsidR="005E361F" w:rsidRPr="00B55CE4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5CF19CD3" w:rsidR="00803CE7" w:rsidRPr="00B55CE4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A93B9B" w:rsidRPr="00B55CE4">
              <w:rPr>
                <w:rFonts w:ascii="Times New Roman" w:hAnsi="Times New Roman" w:cs="Times New Roman"/>
                <w:bCs/>
              </w:rPr>
              <w:t>,</w:t>
            </w:r>
            <w:r w:rsidR="00803CE7" w:rsidRPr="00B55CE4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F820B6" w:rsidRPr="00B55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3D430E2F" w:rsidR="005E361F" w:rsidRPr="00B55CE4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D628530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1707F1F8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31F97E61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886B09">
              <w:rPr>
                <w:rFonts w:ascii="Times New Roman" w:hAnsi="Times New Roman" w:cs="Times New Roman"/>
                <w:bCs/>
              </w:rPr>
              <w:t xml:space="preserve">  May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2F12620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0EF040FA" w:rsidR="00803CE7" w:rsidRPr="00B55CE4" w:rsidRDefault="00CB5910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48A4587C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6C626B31" w:rsidR="00803CE7" w:rsidRPr="00B55CE4" w:rsidRDefault="00A74D52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176CC7F8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3F8DEE1A" w:rsidR="00803CE7" w:rsidRPr="00B55CE4" w:rsidRDefault="00CB5910" w:rsidP="00A74D52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BC7619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4A8CB6C0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122221E7" w:rsidR="00803CE7" w:rsidRPr="00B55CE4" w:rsidRDefault="00CB5910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662F5B04" w:rsidR="00803CE7" w:rsidRPr="00B55CE4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58507213" w:rsidR="00803CE7" w:rsidRPr="00B55CE4" w:rsidRDefault="00CB5910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1A3BDAA3" w:rsidR="005A6F89" w:rsidRPr="00B55CE4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B432A06" w:rsidR="005A6F89" w:rsidRPr="00B55CE4" w:rsidRDefault="00CB5910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472C62A7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2FCB848B" w:rsidR="00803CE7" w:rsidRPr="00B55CE4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318C82AA" w:rsidR="00EE0D68" w:rsidRPr="00B55CE4" w:rsidRDefault="00000000" w:rsidP="00803CE7">
            <w:pPr>
              <w:pStyle w:val="TableParagraph"/>
              <w:spacing w:before="28"/>
              <w:ind w:left="110"/>
            </w:pPr>
            <w:hyperlink r:id="rId247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6F3F54A1" w14:textId="28ECBE60" w:rsidR="00EE0D68" w:rsidRPr="00B55CE4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Pr="00B55CE4">
              <w:rPr>
                <w:rFonts w:ascii="Times New Roman" w:hAnsi="Times New Roman" w:cs="Times New Roman"/>
                <w:bCs/>
              </w:rPr>
              <w:t>,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7AA0B2E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65A93AC7" w:rsidR="00803CE7" w:rsidRPr="00B55CE4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26AC7D0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9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2EFCC75C" w:rsidR="00803CE7" w:rsidRPr="00B55CE4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102FF73E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5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7F09C324" w:rsidR="00803CE7" w:rsidRPr="00B55CE4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217CF6F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54952C69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3553DB65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6FB0FAD6" w:rsidR="153AC3B6" w:rsidRPr="00287363" w:rsidRDefault="00886B09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0A7F8EB3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101D174" w:rsidR="153AC3B6" w:rsidRPr="00287363" w:rsidRDefault="00886B09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6AB33C56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75DFDE66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4EA89E42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34B8DDFE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F6C367E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5B8D1DD0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9E2BCC7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DB9F523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191841A1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20F2E35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04A6AC74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marz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41E3CEDF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CEE9EA4" w:rsidR="00803CE7" w:rsidRPr="00287363" w:rsidRDefault="003D4AF0" w:rsidP="003D4AF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55569D"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E0C1809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201FC8F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2866F78A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7B0C8EA3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3988BB65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867DA85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1DB6CBB3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38083B3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925A83">
              <w:rPr>
                <w:rFonts w:ascii="Times New Roman" w:hAnsi="Times New Roman" w:cs="Times New Roman"/>
                <w:bCs/>
              </w:rPr>
              <w:t xml:space="preserve">        </w:t>
            </w:r>
            <w:r w:rsidR="00886B09">
              <w:rPr>
                <w:rFonts w:ascii="Times New Roman" w:hAnsi="Times New Roman" w:cs="Times New Roman"/>
                <w:bCs/>
              </w:rPr>
              <w:t>May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3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422C" w14:textId="77777777" w:rsidR="00432B34" w:rsidRDefault="00432B34">
      <w:r>
        <w:separator/>
      </w:r>
    </w:p>
  </w:endnote>
  <w:endnote w:type="continuationSeparator" w:id="0">
    <w:p w14:paraId="4D560E38" w14:textId="77777777" w:rsidR="00432B34" w:rsidRDefault="0043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78F7" w14:textId="77777777" w:rsidR="00432B34" w:rsidRDefault="00432B34">
      <w:r>
        <w:separator/>
      </w:r>
    </w:p>
  </w:footnote>
  <w:footnote w:type="continuationSeparator" w:id="0">
    <w:p w14:paraId="35239E64" w14:textId="77777777" w:rsidR="00432B34" w:rsidRDefault="0043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B5C22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A184A"/>
    <w:rsid w:val="003A4FDE"/>
    <w:rsid w:val="003A6149"/>
    <w:rsid w:val="003B059A"/>
    <w:rsid w:val="003B6710"/>
    <w:rsid w:val="003C03FF"/>
    <w:rsid w:val="003C6A12"/>
    <w:rsid w:val="003C6CD1"/>
    <w:rsid w:val="003C7A69"/>
    <w:rsid w:val="003D49FB"/>
    <w:rsid w:val="003D4AF0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12F3"/>
    <w:rsid w:val="005F1F16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59E2"/>
    <w:rsid w:val="00674054"/>
    <w:rsid w:val="0067575A"/>
    <w:rsid w:val="00681D8A"/>
    <w:rsid w:val="006908FC"/>
    <w:rsid w:val="00694009"/>
    <w:rsid w:val="006974AE"/>
    <w:rsid w:val="006A002D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6F74E3"/>
    <w:rsid w:val="00700F0A"/>
    <w:rsid w:val="00703585"/>
    <w:rsid w:val="00704AF9"/>
    <w:rsid w:val="00713C9A"/>
    <w:rsid w:val="00716802"/>
    <w:rsid w:val="00716F2A"/>
    <w:rsid w:val="0071796E"/>
    <w:rsid w:val="00722EA4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86B09"/>
    <w:rsid w:val="0089098C"/>
    <w:rsid w:val="008931B0"/>
    <w:rsid w:val="00896F5E"/>
    <w:rsid w:val="008A008D"/>
    <w:rsid w:val="008A3930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AF2"/>
    <w:rsid w:val="00925A83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3B93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55CE4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217"/>
    <w:rsid w:val="00BB3FEB"/>
    <w:rsid w:val="00BB677E"/>
    <w:rsid w:val="00BC1D63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538E"/>
    <w:rsid w:val="00BF604F"/>
    <w:rsid w:val="00BF7899"/>
    <w:rsid w:val="00C01266"/>
    <w:rsid w:val="00C01932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B40BA"/>
    <w:rsid w:val="00CB5910"/>
    <w:rsid w:val="00CB78BD"/>
    <w:rsid w:val="00CC01F8"/>
    <w:rsid w:val="00CC13BC"/>
    <w:rsid w:val="00CC1433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B9D"/>
    <w:rsid w:val="00EA0E24"/>
    <w:rsid w:val="00EA24B2"/>
    <w:rsid w:val="00EA2520"/>
    <w:rsid w:val="00EA2BCF"/>
    <w:rsid w:val="00EA3558"/>
    <w:rsid w:val="00EA450C"/>
    <w:rsid w:val="00EA6C8A"/>
    <w:rsid w:val="00EA7914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A2D45"/>
    <w:rsid w:val="00FA2F96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estado-de-cuentas-de-suplidores/category/781-pago-a-proveedores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731-2024?download=2894:mayo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650-mayo?download=2868:mayo-24" TargetMode="External"/><Relationship Id="rId237" Type="http://schemas.openxmlformats.org/officeDocument/2006/relationships/hyperlink" Target="https://zoodom.gob.do/transparencia/index.php/compras-y-contrataciones/licitaciones-restringidas/category/671-2024?download=2922:relacion-licitaciones-restringidas-mes-de-mayo-2024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2942:mayo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otros-casos-de-excepcion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407326" TargetMode="External"/><Relationship Id="rId259" Type="http://schemas.openxmlformats.org/officeDocument/2006/relationships/hyperlink" Target="https://zoodom.gob.do/transparencia/index.php/proyectos-y-programas/calendario-de-ejecucion-a-los-programas-y-proyectos/category/776-2024?download=2940:mayo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2929:relacion-casos-de-emergencias-mes-de-mayo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2896:ejecucion-de-gasto-fondo-102-mayo-2024" TargetMode="External"/><Relationship Id="rId281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2920:relacion-licitaciones-publicas-mes-de-mayo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casos-de-emergencia-y-urgencias/category/688-2024?download=2929:relacion-casos-de-emergencias-mes-de-mayo-2024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514-2023?download=2698:reporte-general-de-activos-desde-julio-a-diciembre-2023-en-proceso-de-actulizacion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2924:relacion-sorteos-de-obras-mes-de-mayo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661-2024?download=2898:ejecucion-de-gasto-fondo-100-mayo-202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67-mayo?download=2872:jubilados-pensiones-y-retiros-mayo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2898:ejecucion-de-gasto-fondo-100-mayo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404711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774-2024?download=2939:mayo-2024" TargetMode="External"/><Relationship Id="rId277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2918:relacion-de-todas-las-compras-mes-de-mayo-2024" TargetMode="External"/><Relationship Id="rId241" Type="http://schemas.openxmlformats.org/officeDocument/2006/relationships/hyperlink" Target="https://zoodom.gob.do/transparencia/index.php/compras-y-contrataciones/casos-de-emergencia-y-urgencias/category/688-2024?download=2929:relacion-casos-de-emergencias-mes-de-mayo-2024" TargetMode="External"/><Relationship Id="rId246" Type="http://schemas.openxmlformats.org/officeDocument/2006/relationships/hyperlink" Target="https://zoodom.gob.do/transparencia/index.php/compras-y-contrataciones/estado-de-cuentas-de-suplidores/category/782-cuenta-por-pagar?download=2883:cuenta-por-pagar-mayo-2024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777-2024?download=2941:mayo-2024" TargetMode="External"/><Relationship Id="rId283" Type="http://schemas.openxmlformats.org/officeDocument/2006/relationships/hyperlink" Target="mailto:oaizoodom@gmail.com.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2886:estado-de-rendimiento-mayo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s://zoodom.gob.do/transparencia/index.php/proyectos-y-programas/descripcion-de-los-proyectos-y-programas/category/726-2024?download=2938:mayo-2024" TargetMode="External"/><Relationship Id="rId274" Type="http://schemas.openxmlformats.org/officeDocument/2006/relationships/hyperlink" Target="https://zoodom.gob.do/transparencia/index.php/finanzas/inventario-en-almacen/category/733-2024?download=2788:inventario-enero-marzo-2024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2927:relacion-compraraciones-de-precios-mes-de-mayo-2024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2896:ejecucion-de-gasto-fondo-102-mayo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738-2024?download=2887:estado-de-rendimiento-mayo-2024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2932:en-el-mes-de-mayo-publicamos-carta-compromiso-al-ciudadano-parque-zoologico-nacional-arq-manuel-valverde-podesta" TargetMode="External"/><Relationship Id="rId202" Type="http://schemas.openxmlformats.org/officeDocument/2006/relationships/hyperlink" Target="https://zoodom.gob.do/transparencia/index.php/estadisticas/category/735-2024?download=2749:estadisticas-institucionales-enero-marzo-2024" TargetMode="External"/><Relationship Id="rId223" Type="http://schemas.openxmlformats.org/officeDocument/2006/relationships/hyperlink" Target="https://zoodom.gob.do/transparencia/index.php/beneficiarios/category/737-2024?download=2936:mayo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25</Words>
  <Characters>36439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COMITE DE ETICA</cp:lastModifiedBy>
  <cp:revision>2</cp:revision>
  <dcterms:created xsi:type="dcterms:W3CDTF">2024-06-20T17:32:00Z</dcterms:created>
  <dcterms:modified xsi:type="dcterms:W3CDTF">2024-06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